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FF135E" w14:paraId="7D9C0CDA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35AE" w14:textId="3E11638D" w:rsidR="00760BB0" w:rsidRPr="00FF135E" w:rsidRDefault="00142B16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>Nome do projeto</w:t>
            </w:r>
            <w:r w:rsidR="00760BB0"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: </w:t>
            </w:r>
            <w:r w:rsidRPr="005718D4">
              <w:rPr>
                <w:rFonts w:ascii="Verdana" w:hAnsi="Verdana"/>
                <w:sz w:val="22"/>
                <w:szCs w:val="28"/>
              </w:rPr>
              <w:t>Prova de Avaliação</w:t>
            </w:r>
          </w:p>
        </w:tc>
      </w:tr>
      <w:tr w:rsidR="00760BB0" w:rsidRPr="00FF135E" w14:paraId="29DF5FE7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613AF" w14:textId="12FCD4BF" w:rsidR="00760BB0" w:rsidRPr="00FF135E" w:rsidRDefault="00B46C18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>Caso de Teste</w:t>
            </w:r>
            <w:r w:rsidR="00760BB0"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 </w:t>
            </w:r>
          </w:p>
          <w:p w14:paraId="0C4E1098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27F76A76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6EDBBC" w14:textId="6060F5FC" w:rsidR="00760BB0" w:rsidRPr="00FF135E" w:rsidRDefault="00142B16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>ID do caso de teste:</w:t>
            </w:r>
            <w:r w:rsidRPr="005718D4">
              <w:rPr>
                <w:rFonts w:ascii="Verdana" w:hAnsi="Verdana"/>
                <w:sz w:val="22"/>
              </w:rPr>
              <w:t>PA_001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ABB1" w14:textId="091AA40F" w:rsidR="00760BB0" w:rsidRPr="00080624" w:rsidRDefault="00B46C18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Projetado por</w:t>
            </w:r>
            <w:r w:rsidR="00760BB0" w:rsidRPr="00FF135E">
              <w:rPr>
                <w:rFonts w:ascii="Verdana" w:hAnsi="Verdana"/>
                <w:b/>
                <w:sz w:val="22"/>
              </w:rPr>
              <w:t>:</w:t>
            </w:r>
            <w:r w:rsidR="00080624">
              <w:rPr>
                <w:rFonts w:ascii="Verdana" w:hAnsi="Verdana"/>
                <w:b/>
                <w:sz w:val="22"/>
              </w:rPr>
              <w:t xml:space="preserve"> </w:t>
            </w:r>
            <w:r w:rsidR="00080624"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760BB0" w:rsidRPr="00FF135E" w14:paraId="65BC5F56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9BBFD71" w14:textId="3EAFF480" w:rsidR="00760BB0" w:rsidRPr="00FF135E" w:rsidRDefault="00142B16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 xml:space="preserve">Prioridade de teste (Baixo Médio Alto): </w:t>
            </w:r>
            <w:r w:rsidRPr="005718D4">
              <w:rPr>
                <w:rFonts w:ascii="Verdana" w:hAnsi="Verdana"/>
                <w:sz w:val="22"/>
              </w:rPr>
              <w:t>M</w:t>
            </w:r>
            <w:r w:rsidR="005718D4">
              <w:rPr>
                <w:rFonts w:ascii="Verdana" w:hAnsi="Verdana"/>
                <w:sz w:val="22"/>
              </w:rPr>
              <w:t>é</w:t>
            </w:r>
            <w:r w:rsidRPr="005718D4">
              <w:rPr>
                <w:rFonts w:ascii="Verdana" w:hAnsi="Verdana"/>
                <w:sz w:val="22"/>
              </w:rPr>
              <w:t>d</w:t>
            </w:r>
            <w:r w:rsidR="005718D4">
              <w:rPr>
                <w:rFonts w:ascii="Verdana" w:hAnsi="Verdana"/>
                <w:sz w:val="22"/>
              </w:rPr>
              <w:t>i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6CA52" w14:textId="48BF97E1" w:rsidR="00760BB0" w:rsidRPr="00080624" w:rsidRDefault="00B46C18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Executado por</w:t>
            </w:r>
            <w:r w:rsidR="00760BB0" w:rsidRPr="00FF135E">
              <w:rPr>
                <w:rFonts w:ascii="Verdana" w:hAnsi="Verdana"/>
                <w:b/>
                <w:sz w:val="22"/>
              </w:rPr>
              <w:t xml:space="preserve">: </w:t>
            </w:r>
            <w:r w:rsidR="00080624">
              <w:t xml:space="preserve"> </w:t>
            </w:r>
            <w:r w:rsidR="00080624" w:rsidRPr="00080624"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760BB0" w:rsidRPr="00FF135E" w14:paraId="35A08822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6A26540" w14:textId="31807ED2" w:rsidR="00760BB0" w:rsidRPr="00142B16" w:rsidRDefault="00142B16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Nome do módulo:</w:t>
            </w:r>
            <w:r w:rsidR="00760BB0" w:rsidRPr="00142B16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9870BA" w:rsidRPr="005718D4">
              <w:rPr>
                <w:rFonts w:ascii="Verdana" w:hAnsi="Verdana"/>
                <w:sz w:val="22"/>
              </w:rPr>
              <w:t>Tela de Statu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2F728" w14:textId="05525D97" w:rsidR="00760BB0" w:rsidRPr="00FF135E" w:rsidRDefault="00B46C18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ata de Execução do Teste</w:t>
            </w:r>
            <w:r w:rsidR="00760BB0" w:rsidRPr="00FF135E">
              <w:rPr>
                <w:rFonts w:ascii="Verdana" w:hAnsi="Verdana"/>
                <w:b/>
                <w:sz w:val="22"/>
              </w:rPr>
              <w:t xml:space="preserve">: </w:t>
            </w:r>
            <w:r w:rsidR="00080624" w:rsidRPr="00080624">
              <w:rPr>
                <w:rFonts w:ascii="Verdana" w:hAnsi="Verdana"/>
                <w:bCs/>
                <w:sz w:val="22"/>
              </w:rPr>
              <w:t>09/09/2020</w:t>
            </w:r>
          </w:p>
        </w:tc>
      </w:tr>
      <w:tr w:rsidR="00760BB0" w:rsidRPr="00FF135E" w14:paraId="5208560A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934895" w14:textId="7733E0BF" w:rsidR="00760BB0" w:rsidRPr="005718D4" w:rsidRDefault="00142B16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Título do teste:</w:t>
            </w:r>
            <w:r w:rsidR="00760BB0" w:rsidRPr="00FF135E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5718D4">
              <w:rPr>
                <w:rFonts w:ascii="Verdana" w:hAnsi="Verdana"/>
                <w:sz w:val="22"/>
              </w:rPr>
              <w:t>Teste de exibição do status do roteador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459DE" w14:textId="62295F0F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0671055C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D9A6E9" w14:textId="13E68DA8" w:rsidR="00760BB0" w:rsidRPr="00080624" w:rsidRDefault="00B46C18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Descrição</w:t>
            </w:r>
            <w:r w:rsidR="00760BB0" w:rsidRPr="00FF135E">
              <w:rPr>
                <w:rFonts w:ascii="Verdana" w:hAnsi="Verdana"/>
                <w:b/>
                <w:bCs/>
                <w:sz w:val="22"/>
              </w:rPr>
              <w:t xml:space="preserve">: </w:t>
            </w:r>
            <w:r w:rsidR="00080624">
              <w:rPr>
                <w:rFonts w:ascii="Verdana" w:hAnsi="Verdana"/>
                <w:sz w:val="22"/>
              </w:rPr>
              <w:t>Exibi as informações do roteador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F3FD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3591E2C0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8E742BC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F7F580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1D8309E1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B4C2E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A5177F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7ED3E5BA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71EACB1" w14:textId="33619175" w:rsidR="00760BB0" w:rsidRPr="00002675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proofErr w:type="spellStart"/>
            <w:r w:rsidRPr="00FF135E">
              <w:rPr>
                <w:rFonts w:ascii="Verdana" w:hAnsi="Verdana"/>
                <w:b/>
                <w:bCs/>
                <w:sz w:val="20"/>
              </w:rPr>
              <w:t>Pre-conditions</w:t>
            </w:r>
            <w:proofErr w:type="spellEnd"/>
            <w:r w:rsidRPr="00FF135E">
              <w:rPr>
                <w:rFonts w:ascii="Verdana" w:hAnsi="Verdana"/>
                <w:b/>
                <w:bCs/>
                <w:sz w:val="20"/>
              </w:rPr>
              <w:t xml:space="preserve">: </w:t>
            </w:r>
            <w:r w:rsidR="00002675">
              <w:rPr>
                <w:rFonts w:ascii="Verdana" w:hAnsi="Verdana"/>
                <w:sz w:val="20"/>
              </w:rPr>
              <w:t>O usuário já deve estar logado</w:t>
            </w:r>
          </w:p>
        </w:tc>
      </w:tr>
      <w:tr w:rsidR="00760BB0" w:rsidRPr="00FF135E" w14:paraId="69C3EB4B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2211233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proofErr w:type="spellStart"/>
            <w:r w:rsidRPr="00FF135E">
              <w:rPr>
                <w:rFonts w:ascii="Verdana" w:hAnsi="Verdana"/>
                <w:b/>
                <w:sz w:val="20"/>
              </w:rPr>
              <w:t>Dependencies</w:t>
            </w:r>
            <w:proofErr w:type="spellEnd"/>
            <w:r w:rsidRPr="00FF135E">
              <w:rPr>
                <w:rFonts w:ascii="Verdana" w:hAnsi="Verdana"/>
                <w:b/>
                <w:sz w:val="20"/>
              </w:rPr>
              <w:t xml:space="preserve">: </w:t>
            </w:r>
          </w:p>
        </w:tc>
      </w:tr>
    </w:tbl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6F365230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071B" w14:textId="298BDCE0" w:rsidR="00760BB0" w:rsidRPr="00FF135E" w:rsidRDefault="00002675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6C3" w14:textId="55A4DA1D" w:rsidR="00760BB0" w:rsidRPr="00FF135E" w:rsidRDefault="00002675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 de Tes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A45" w14:textId="027C43C8" w:rsidR="00760BB0" w:rsidRPr="00FF135E" w:rsidRDefault="00002675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dos do T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455" w14:textId="72AD0529" w:rsidR="00760BB0" w:rsidRPr="00FF135E" w:rsidRDefault="006813A2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Esperad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D7E" w14:textId="0696D823" w:rsidR="00760BB0" w:rsidRPr="00FF135E" w:rsidRDefault="006813A2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Atu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8F3" w14:textId="739C402F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</w:t>
            </w:r>
            <w:r w:rsidR="006813A2" w:rsidRPr="006813A2">
              <w:rPr>
                <w:rStyle w:val="Forte"/>
                <w:rFonts w:ascii="Segoe UI" w:hAnsi="Segoe UI" w:cs="Segoe UI"/>
              </w:rPr>
              <w:t>aprovação / reprovação</w:t>
            </w:r>
            <w:r w:rsidRPr="00FF135E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0DF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5F5CDC51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CE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DE1" w14:textId="11D13E28" w:rsidR="00760BB0" w:rsidRPr="008A6AF9" w:rsidRDefault="00B21CA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Selecione</w:t>
            </w:r>
            <w:r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a </w:t>
            </w: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aba </w:t>
            </w:r>
            <w:r w:rsidR="006813A2"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de Statu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7E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1A3" w14:textId="3B9E8CFC" w:rsidR="00760BB0" w:rsidRPr="00FF135E" w:rsidRDefault="006813A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r a pagina de Statu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A04D" w14:textId="0D9BCED1" w:rsidR="00760BB0" w:rsidRPr="00FF135E" w:rsidRDefault="006813A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813A2">
              <w:rPr>
                <w:rFonts w:ascii="Verdana" w:hAnsi="Verdana"/>
                <w:sz w:val="18"/>
                <w:szCs w:val="18"/>
              </w:rPr>
              <w:t>Exibi</w:t>
            </w:r>
            <w:r>
              <w:rPr>
                <w:rFonts w:ascii="Verdana" w:hAnsi="Verdana"/>
                <w:sz w:val="18"/>
                <w:szCs w:val="18"/>
              </w:rPr>
              <w:t>ndo</w:t>
            </w:r>
            <w:r w:rsidRPr="006813A2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6813A2">
              <w:rPr>
                <w:rFonts w:ascii="Verdana" w:hAnsi="Verdana"/>
                <w:sz w:val="18"/>
                <w:szCs w:val="18"/>
              </w:rPr>
              <w:t>pagina</w:t>
            </w:r>
            <w:proofErr w:type="spellEnd"/>
            <w:r w:rsidRPr="006813A2">
              <w:rPr>
                <w:rFonts w:ascii="Verdana" w:hAnsi="Verdana"/>
                <w:sz w:val="18"/>
                <w:szCs w:val="18"/>
              </w:rPr>
              <w:t xml:space="preserve"> de Statu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E01" w14:textId="5DBE4A5F" w:rsidR="00760BB0" w:rsidRPr="00FF135E" w:rsidRDefault="006813A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2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3906C0E8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CEA5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5E59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4B1B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4CC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4E26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D81A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3920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791C96B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3695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DC98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961D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A48A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0D05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60FA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4007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6008C466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8C39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4812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A797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2F06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E346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E279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1BE9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7C911A6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3635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68B6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E81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BD7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009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8F57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E2E4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4A23E4A7" w14:textId="77777777" w:rsidTr="00760BB0">
        <w:trPr>
          <w:trHeight w:val="709"/>
        </w:trPr>
        <w:tc>
          <w:tcPr>
            <w:tcW w:w="10111" w:type="dxa"/>
          </w:tcPr>
          <w:p w14:paraId="65AFA4E2" w14:textId="77777777" w:rsidR="00760BB0" w:rsidRPr="008B7B41" w:rsidRDefault="00760BB0" w:rsidP="00760BB0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</w:t>
            </w:r>
            <w:proofErr w:type="spellStart"/>
            <w:r w:rsidRPr="008B7B41">
              <w:rPr>
                <w:rFonts w:ascii="Verdana" w:hAnsi="Verdana"/>
                <w:b/>
                <w:sz w:val="22"/>
              </w:rPr>
              <w:t>conditions</w:t>
            </w:r>
            <w:proofErr w:type="spellEnd"/>
            <w:r w:rsidRPr="008B7B41">
              <w:rPr>
                <w:rFonts w:ascii="Verdana" w:hAnsi="Verdana"/>
                <w:b/>
                <w:sz w:val="22"/>
              </w:rPr>
              <w:t>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1E55517D" w14:textId="77777777" w:rsidR="00760BB0" w:rsidRPr="00FF135E" w:rsidRDefault="00760BB0" w:rsidP="00760BB0">
            <w:pPr>
              <w:rPr>
                <w:rFonts w:ascii="Verdana" w:hAnsi="Verdana"/>
              </w:rPr>
            </w:pPr>
          </w:p>
        </w:tc>
      </w:tr>
    </w:tbl>
    <w:p w14:paraId="5E07B601" w14:textId="77777777" w:rsidR="00760BB0" w:rsidRPr="00FF135E" w:rsidRDefault="00760BB0" w:rsidP="00760BB0">
      <w:pPr>
        <w:rPr>
          <w:rFonts w:ascii="Verdana" w:hAnsi="Verdana"/>
        </w:rPr>
      </w:pPr>
    </w:p>
    <w:p w14:paraId="68DE2E4F" w14:textId="77777777" w:rsidR="00760BB0" w:rsidRPr="00FF135E" w:rsidRDefault="00760BB0" w:rsidP="00760BB0">
      <w:pPr>
        <w:rPr>
          <w:rFonts w:ascii="Verdana" w:hAnsi="Verdana"/>
        </w:rPr>
      </w:pPr>
    </w:p>
    <w:p w14:paraId="2EA386C2" w14:textId="77777777" w:rsidR="00760BB0" w:rsidRPr="00FF135E" w:rsidRDefault="00760BB0" w:rsidP="00760BB0">
      <w:pPr>
        <w:rPr>
          <w:rFonts w:ascii="Verdana" w:hAnsi="Verdana"/>
        </w:rPr>
      </w:pPr>
    </w:p>
    <w:p w14:paraId="52759632" w14:textId="77777777" w:rsidR="00760BB0" w:rsidRPr="00FF135E" w:rsidRDefault="00760BB0" w:rsidP="00760BB0">
      <w:pPr>
        <w:rPr>
          <w:rFonts w:ascii="Verdana" w:hAnsi="Verdana"/>
        </w:rPr>
      </w:pPr>
    </w:p>
    <w:p w14:paraId="040FCE37" w14:textId="77777777" w:rsidR="00760BB0" w:rsidRPr="00FF135E" w:rsidRDefault="00760BB0" w:rsidP="00760BB0">
      <w:pPr>
        <w:rPr>
          <w:rFonts w:ascii="Verdana" w:hAnsi="Verdana"/>
        </w:rPr>
      </w:pPr>
    </w:p>
    <w:p w14:paraId="6D66C37C" w14:textId="77777777" w:rsidR="00760BB0" w:rsidRPr="00FF135E" w:rsidRDefault="00760BB0" w:rsidP="00760BB0">
      <w:pPr>
        <w:rPr>
          <w:rFonts w:ascii="Verdana" w:hAnsi="Verdana"/>
        </w:rPr>
      </w:pPr>
    </w:p>
    <w:p w14:paraId="1A664C08" w14:textId="77777777" w:rsidR="00760BB0" w:rsidRPr="00FF135E" w:rsidRDefault="00760BB0" w:rsidP="00760BB0">
      <w:pPr>
        <w:rPr>
          <w:rFonts w:ascii="Verdana" w:hAnsi="Verdana"/>
        </w:rPr>
      </w:pPr>
    </w:p>
    <w:p w14:paraId="617F9C9B" w14:textId="77777777" w:rsidR="00760BB0" w:rsidRPr="00FF135E" w:rsidRDefault="00760BB0" w:rsidP="00760BB0">
      <w:pPr>
        <w:rPr>
          <w:rFonts w:ascii="Verdana" w:hAnsi="Verdana"/>
        </w:rPr>
      </w:pPr>
    </w:p>
    <w:p w14:paraId="77A7CE02" w14:textId="77777777" w:rsidR="007867D7" w:rsidRPr="00FF135E" w:rsidRDefault="007867D7" w:rsidP="00567AE2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6813A2" w:rsidRPr="00FF135E" w14:paraId="1EEE16F6" w14:textId="77777777" w:rsidTr="0045601D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480CE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>Nome do projeto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: </w:t>
            </w:r>
            <w:r w:rsidRPr="005718D4">
              <w:rPr>
                <w:rFonts w:ascii="Verdana" w:hAnsi="Verdana"/>
                <w:sz w:val="22"/>
                <w:szCs w:val="28"/>
              </w:rPr>
              <w:t>Prova de Avaliação</w:t>
            </w:r>
          </w:p>
        </w:tc>
      </w:tr>
      <w:tr w:rsidR="006813A2" w:rsidRPr="00FF135E" w14:paraId="1546BFE3" w14:textId="77777777" w:rsidTr="0045601D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390B8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>Caso de Teste</w:t>
            </w: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 </w:t>
            </w:r>
          </w:p>
          <w:p w14:paraId="5103AE69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6813A2" w:rsidRPr="00FF135E" w14:paraId="74D849D4" w14:textId="77777777" w:rsidTr="0045601D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63C1911" w14:textId="6FFD8FE4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>ID do caso de teste:</w:t>
            </w:r>
            <w:r w:rsidRPr="005718D4">
              <w:rPr>
                <w:rFonts w:ascii="Verdana" w:hAnsi="Verdana"/>
                <w:sz w:val="22"/>
              </w:rPr>
              <w:t>PA_00</w:t>
            </w:r>
            <w:r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8474" w14:textId="77777777" w:rsidR="006813A2" w:rsidRPr="00080624" w:rsidRDefault="006813A2" w:rsidP="00456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Projetado por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6813A2" w:rsidRPr="00FF135E" w14:paraId="459E3954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95353D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 xml:space="preserve">Prioridade de teste (Baixo Médio Alto): </w:t>
            </w:r>
            <w:r w:rsidRPr="005718D4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é</w:t>
            </w:r>
            <w:r w:rsidRPr="005718D4">
              <w:rPr>
                <w:rFonts w:ascii="Verdana" w:hAnsi="Verdan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>i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83C4C" w14:textId="77777777" w:rsidR="006813A2" w:rsidRPr="00080624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Executado por</w:t>
            </w:r>
            <w:r w:rsidRPr="00FF135E">
              <w:rPr>
                <w:rFonts w:ascii="Verdana" w:hAnsi="Verdana"/>
                <w:b/>
                <w:sz w:val="22"/>
              </w:rPr>
              <w:t xml:space="preserve">: </w:t>
            </w:r>
            <w:r>
              <w:t xml:space="preserve"> </w:t>
            </w:r>
            <w:r w:rsidRPr="00080624"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6813A2" w:rsidRPr="00FF135E" w14:paraId="6F774831" w14:textId="77777777" w:rsidTr="0045601D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20A1FF5" w14:textId="40EE5FA9" w:rsidR="006813A2" w:rsidRPr="00142B16" w:rsidRDefault="006813A2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Nome do módulo:</w:t>
            </w:r>
            <w:r w:rsidRPr="00142B16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8A6AF9">
              <w:rPr>
                <w:rFonts w:ascii="Verdana" w:hAnsi="Verdana"/>
                <w:sz w:val="22"/>
              </w:rPr>
              <w:t>Modo de Operaçã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EF0B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ata de Execução do Teste</w:t>
            </w:r>
            <w:r w:rsidRPr="00FF135E">
              <w:rPr>
                <w:rFonts w:ascii="Verdana" w:hAnsi="Verdana"/>
                <w:b/>
                <w:sz w:val="22"/>
              </w:rPr>
              <w:t xml:space="preserve">: </w:t>
            </w:r>
            <w:r w:rsidRPr="00080624">
              <w:rPr>
                <w:rFonts w:ascii="Verdana" w:hAnsi="Verdana"/>
                <w:bCs/>
                <w:sz w:val="22"/>
              </w:rPr>
              <w:t>09/09/2020</w:t>
            </w:r>
          </w:p>
        </w:tc>
      </w:tr>
      <w:tr w:rsidR="006813A2" w:rsidRPr="00FF135E" w14:paraId="36468CFD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197FC7" w14:textId="674E09AF" w:rsidR="006813A2" w:rsidRPr="005718D4" w:rsidRDefault="006813A2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Título do teste:</w:t>
            </w:r>
            <w:r w:rsidRPr="00FF135E">
              <w:rPr>
                <w:rFonts w:ascii="Verdana" w:hAnsi="Verdana"/>
                <w:b/>
                <w:bCs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Teste </w:t>
            </w:r>
            <w:r w:rsidR="008A6AF9">
              <w:rPr>
                <w:rFonts w:ascii="Verdana" w:hAnsi="Verdana"/>
                <w:sz w:val="22"/>
              </w:rPr>
              <w:t>a seleção do modo de operaçã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D86C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6813A2" w:rsidRPr="00FF135E" w14:paraId="4D736936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9B9303" w14:textId="26FBD1D1" w:rsidR="006813A2" w:rsidRPr="00080624" w:rsidRDefault="006813A2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Descrição</w:t>
            </w:r>
            <w:r w:rsidRPr="00FF135E">
              <w:rPr>
                <w:rFonts w:ascii="Verdana" w:hAnsi="Verdana"/>
                <w:b/>
                <w:bCs/>
                <w:sz w:val="22"/>
              </w:rPr>
              <w:t xml:space="preserve">: </w:t>
            </w:r>
            <w:r w:rsidR="008A6AF9">
              <w:rPr>
                <w:rFonts w:ascii="Verdana" w:hAnsi="Verdana"/>
                <w:sz w:val="22"/>
              </w:rPr>
              <w:t>Selecionar as opções dos modos de operaçã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3B069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6813A2" w:rsidRPr="00FF135E" w14:paraId="66576BA8" w14:textId="77777777" w:rsidTr="0045601D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F9817E1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D8F5B7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6813A2" w:rsidRPr="00FF135E" w14:paraId="65C3A28B" w14:textId="77777777" w:rsidTr="0045601D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CA07BD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97B33A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813A2" w:rsidRPr="00FF135E" w14:paraId="2A01F58B" w14:textId="77777777" w:rsidTr="0045601D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D3F8C9C" w14:textId="53055F2F" w:rsidR="006813A2" w:rsidRPr="00002675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proofErr w:type="spellStart"/>
            <w:r w:rsidRPr="00FF135E">
              <w:rPr>
                <w:rFonts w:ascii="Verdana" w:hAnsi="Verdana"/>
                <w:b/>
                <w:bCs/>
                <w:sz w:val="20"/>
              </w:rPr>
              <w:t>Pre-conditions</w:t>
            </w:r>
            <w:proofErr w:type="spellEnd"/>
            <w:r w:rsidRPr="00FF135E">
              <w:rPr>
                <w:rFonts w:ascii="Verdana" w:hAnsi="Verdana"/>
                <w:b/>
                <w:bCs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>O usuário já deve estar logado</w:t>
            </w:r>
            <w:r w:rsidR="007329F3">
              <w:rPr>
                <w:rFonts w:ascii="Verdana" w:hAnsi="Verdana"/>
                <w:sz w:val="20"/>
              </w:rPr>
              <w:t>, o usuário deve estar na aba do Modo de Operações</w:t>
            </w:r>
          </w:p>
        </w:tc>
      </w:tr>
      <w:tr w:rsidR="006813A2" w:rsidRPr="00FF135E" w14:paraId="2DCDF0D7" w14:textId="77777777" w:rsidTr="0045601D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835AA2B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proofErr w:type="spellStart"/>
            <w:r w:rsidRPr="00FF135E">
              <w:rPr>
                <w:rFonts w:ascii="Verdana" w:hAnsi="Verdana"/>
                <w:b/>
                <w:sz w:val="20"/>
              </w:rPr>
              <w:t>Dependencies</w:t>
            </w:r>
            <w:proofErr w:type="spellEnd"/>
            <w:r w:rsidRPr="00FF135E">
              <w:rPr>
                <w:rFonts w:ascii="Verdana" w:hAnsi="Verdana"/>
                <w:b/>
                <w:sz w:val="20"/>
              </w:rPr>
              <w:t xml:space="preserve">: </w:t>
            </w:r>
          </w:p>
        </w:tc>
      </w:tr>
    </w:tbl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6813A2" w:rsidRPr="00FF135E" w14:paraId="38D65D3D" w14:textId="77777777" w:rsidTr="0045601D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AF1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A4A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 de Tes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172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dos do T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6715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Esperad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CFD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Atu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DC4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</w:t>
            </w:r>
            <w:r w:rsidRPr="006813A2">
              <w:rPr>
                <w:rStyle w:val="Forte"/>
                <w:rFonts w:ascii="Segoe UI" w:hAnsi="Segoe UI" w:cs="Segoe UI"/>
              </w:rPr>
              <w:t>aprovação / reprovação</w:t>
            </w:r>
            <w:r w:rsidRPr="00FF135E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076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6813A2" w:rsidRPr="00FF135E" w14:paraId="4CC3D999" w14:textId="77777777" w:rsidTr="0045601D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5FE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9A07" w14:textId="66D4C6F9" w:rsidR="006813A2" w:rsidRPr="008A6AF9" w:rsidRDefault="00AB0C9F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Selecione</w:t>
            </w:r>
            <w:r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a </w:t>
            </w: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aba d</w:t>
            </w:r>
            <w:r w:rsidRPr="007329F3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o </w:t>
            </w:r>
            <w:r w:rsidR="007329F3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modo de</w:t>
            </w:r>
            <w:r w:rsidR="008A6AF9"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Operaçã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6B1" w14:textId="538FEEF5" w:rsidR="006813A2" w:rsidRPr="00FF135E" w:rsidRDefault="008A6AF9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lecionar a opção </w:t>
            </w:r>
            <w:r w:rsidRPr="008A6AF9">
              <w:rPr>
                <w:rFonts w:ascii="Arial" w:hAnsi="Arial" w:cs="Arial"/>
                <w:color w:val="36444B"/>
                <w:sz w:val="18"/>
                <w:szCs w:val="18"/>
                <w:shd w:val="clear" w:color="auto" w:fill="FFFFFF"/>
              </w:rPr>
              <w:t>Roteador Wireles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00B9" w14:textId="224E67C6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r a </w:t>
            </w:r>
            <w:r w:rsidR="0025466F">
              <w:rPr>
                <w:rFonts w:ascii="Verdana" w:hAnsi="Verdana"/>
                <w:sz w:val="18"/>
                <w:szCs w:val="18"/>
              </w:rPr>
              <w:t>opçã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5466F">
              <w:rPr>
                <w:rFonts w:ascii="Verdana" w:hAnsi="Verdana"/>
                <w:sz w:val="18"/>
                <w:szCs w:val="18"/>
              </w:rPr>
              <w:t>selecionad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CAE" w14:textId="4F3A6F53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813A2">
              <w:rPr>
                <w:rFonts w:ascii="Verdana" w:hAnsi="Verdana"/>
                <w:sz w:val="18"/>
                <w:szCs w:val="18"/>
              </w:rPr>
              <w:t>Exibi</w:t>
            </w:r>
            <w:r w:rsidR="0025466F">
              <w:rPr>
                <w:rFonts w:ascii="Verdana" w:hAnsi="Verdana"/>
                <w:sz w:val="18"/>
                <w:szCs w:val="18"/>
              </w:rPr>
              <w:t>u</w:t>
            </w:r>
            <w:r w:rsidRPr="006813A2">
              <w:rPr>
                <w:rFonts w:ascii="Verdana" w:hAnsi="Verdana"/>
                <w:sz w:val="18"/>
                <w:szCs w:val="18"/>
              </w:rPr>
              <w:t xml:space="preserve"> a </w:t>
            </w:r>
            <w:r w:rsidR="0025466F" w:rsidRPr="0025466F">
              <w:rPr>
                <w:rFonts w:ascii="Verdana" w:hAnsi="Verdana"/>
                <w:sz w:val="18"/>
                <w:szCs w:val="18"/>
              </w:rPr>
              <w:t>opção selecionad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B005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497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813A2" w:rsidRPr="00FF135E" w14:paraId="7A54F81D" w14:textId="77777777" w:rsidTr="0045601D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AD22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1B012" w14:textId="0D19246C" w:rsidR="006813A2" w:rsidRPr="00FF135E" w:rsidRDefault="0025466F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ar em salvar a configuração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C5749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D86ED" w14:textId="72E3FCC2" w:rsidR="006813A2" w:rsidRPr="00FF135E" w:rsidRDefault="0025466F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r pop-up e reiniciar o roteado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E1229" w14:textId="5D68B551" w:rsidR="006813A2" w:rsidRPr="00FF135E" w:rsidRDefault="0025466F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5466F">
              <w:rPr>
                <w:rFonts w:ascii="Verdana" w:hAnsi="Verdana"/>
                <w:sz w:val="18"/>
                <w:szCs w:val="18"/>
              </w:rPr>
              <w:t>Exibi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25466F">
              <w:rPr>
                <w:rFonts w:ascii="Verdana" w:hAnsi="Verdana"/>
                <w:sz w:val="18"/>
                <w:szCs w:val="18"/>
              </w:rPr>
              <w:t xml:space="preserve"> pop-up e reiniciar o rotea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B5D21" w14:textId="0FC2EFA1" w:rsidR="006813A2" w:rsidRPr="00FF135E" w:rsidRDefault="0025466F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0713E" w14:textId="77777777" w:rsidR="006813A2" w:rsidRPr="00FF135E" w:rsidRDefault="006813A2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329F3" w:rsidRPr="00FF135E" w14:paraId="0E9FFA26" w14:textId="77777777" w:rsidTr="0045601D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7144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90A81" w14:textId="7D4AE0AE" w:rsidR="007329F3" w:rsidRPr="00FF135E" w:rsidRDefault="00AB0C9F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Selecione</w:t>
            </w:r>
            <w:r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a </w:t>
            </w: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aba </w:t>
            </w: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d</w:t>
            </w:r>
            <w:r w:rsidR="007329F3" w:rsidRPr="007329F3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o modo de Operaçã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4D7AB" w14:textId="1E6C46AB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7329F3">
              <w:rPr>
                <w:rFonts w:ascii="Verdana" w:hAnsi="Verdana"/>
                <w:sz w:val="18"/>
                <w:szCs w:val="18"/>
              </w:rPr>
              <w:t>Selecionar a opção Access Po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2AF09" w14:textId="07E272CF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r a opção selecionad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1C61C" w14:textId="2BC7BB93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813A2">
              <w:rPr>
                <w:rFonts w:ascii="Verdana" w:hAnsi="Verdana"/>
                <w:sz w:val="18"/>
                <w:szCs w:val="18"/>
              </w:rPr>
              <w:t>Exibi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6813A2">
              <w:rPr>
                <w:rFonts w:ascii="Verdana" w:hAnsi="Verdana"/>
                <w:sz w:val="18"/>
                <w:szCs w:val="18"/>
              </w:rPr>
              <w:t xml:space="preserve"> a </w:t>
            </w:r>
            <w:r w:rsidRPr="0025466F">
              <w:rPr>
                <w:rFonts w:ascii="Verdana" w:hAnsi="Verdana"/>
                <w:sz w:val="18"/>
                <w:szCs w:val="18"/>
              </w:rPr>
              <w:t>opção seleciona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9F1D8" w14:textId="0641E79A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7329F3"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FC4DC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329F3" w:rsidRPr="00FF135E" w14:paraId="0316C97A" w14:textId="77777777" w:rsidTr="0045601D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4F8F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4ECED" w14:textId="0DE2E9E5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ar em salvar a configuraçã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220FC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811B4" w14:textId="02817885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r pop-up e reiniciar o roteado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BFC0A" w14:textId="778E1D90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25466F">
              <w:rPr>
                <w:rFonts w:ascii="Verdana" w:hAnsi="Verdana"/>
                <w:sz w:val="18"/>
                <w:szCs w:val="18"/>
              </w:rPr>
              <w:t>Exibi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25466F">
              <w:rPr>
                <w:rFonts w:ascii="Verdana" w:hAnsi="Verdana"/>
                <w:sz w:val="18"/>
                <w:szCs w:val="18"/>
              </w:rPr>
              <w:t xml:space="preserve"> pop-up e reiniciar o rotead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0B058" w14:textId="06CE3575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A2053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329F3" w:rsidRPr="00FF135E" w14:paraId="5554E52F" w14:textId="77777777" w:rsidTr="0045601D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BFF13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546C2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85C8F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3E338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0AC32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AAD44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5DEE6" w14:textId="77777777" w:rsidR="007329F3" w:rsidRPr="00FF135E" w:rsidRDefault="007329F3" w:rsidP="00732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6813A2" w:rsidRPr="00FF135E" w14:paraId="64EBD74C" w14:textId="77777777" w:rsidTr="0045601D">
        <w:trPr>
          <w:trHeight w:val="709"/>
        </w:trPr>
        <w:tc>
          <w:tcPr>
            <w:tcW w:w="10111" w:type="dxa"/>
          </w:tcPr>
          <w:p w14:paraId="34E92ECA" w14:textId="77777777" w:rsidR="006813A2" w:rsidRPr="008B7B41" w:rsidRDefault="006813A2" w:rsidP="0045601D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</w:t>
            </w:r>
            <w:proofErr w:type="spellStart"/>
            <w:r w:rsidRPr="008B7B41">
              <w:rPr>
                <w:rFonts w:ascii="Verdana" w:hAnsi="Verdana"/>
                <w:b/>
                <w:sz w:val="22"/>
              </w:rPr>
              <w:t>conditions</w:t>
            </w:r>
            <w:proofErr w:type="spellEnd"/>
            <w:r w:rsidRPr="008B7B41">
              <w:rPr>
                <w:rFonts w:ascii="Verdana" w:hAnsi="Verdana"/>
                <w:b/>
                <w:sz w:val="22"/>
              </w:rPr>
              <w:t>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70B4D8BE" w14:textId="77777777" w:rsidR="006813A2" w:rsidRPr="00FF135E" w:rsidRDefault="006813A2" w:rsidP="0045601D">
            <w:pPr>
              <w:rPr>
                <w:rFonts w:ascii="Verdana" w:hAnsi="Verdana"/>
              </w:rPr>
            </w:pPr>
          </w:p>
        </w:tc>
      </w:tr>
    </w:tbl>
    <w:p w14:paraId="46AF7C90" w14:textId="0C6D3B4B" w:rsidR="006813A2" w:rsidRDefault="006813A2" w:rsidP="006813A2">
      <w:pPr>
        <w:rPr>
          <w:rFonts w:ascii="Verdana" w:hAnsi="Verdana"/>
        </w:rPr>
      </w:pPr>
    </w:p>
    <w:p w14:paraId="5588668A" w14:textId="18EDA9CF" w:rsidR="00B02258" w:rsidRDefault="00B02258" w:rsidP="006813A2">
      <w:pPr>
        <w:rPr>
          <w:rFonts w:ascii="Verdana" w:hAnsi="Verdana"/>
        </w:rPr>
      </w:pPr>
    </w:p>
    <w:p w14:paraId="70981C8C" w14:textId="77777777" w:rsidR="00144BF9" w:rsidRPr="00FF135E" w:rsidRDefault="00144BF9" w:rsidP="006813A2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B02258" w:rsidRPr="00FF135E" w14:paraId="146F3960" w14:textId="77777777" w:rsidTr="0045601D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25BF8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lastRenderedPageBreak/>
              <w:t>Nome do projeto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: </w:t>
            </w:r>
            <w:r w:rsidRPr="005718D4">
              <w:rPr>
                <w:rFonts w:ascii="Verdana" w:hAnsi="Verdana"/>
                <w:sz w:val="22"/>
                <w:szCs w:val="28"/>
              </w:rPr>
              <w:t>Prova de Avaliação</w:t>
            </w:r>
          </w:p>
        </w:tc>
      </w:tr>
      <w:tr w:rsidR="00B02258" w:rsidRPr="00FF135E" w14:paraId="6E0D0A49" w14:textId="77777777" w:rsidTr="0045601D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8CA28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>Caso de Teste</w:t>
            </w: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 </w:t>
            </w:r>
          </w:p>
          <w:p w14:paraId="28700F70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B02258" w:rsidRPr="00FF135E" w14:paraId="58CE20D2" w14:textId="77777777" w:rsidTr="0045601D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50811E" w14:textId="67A1EE2D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>ID do caso de teste:</w:t>
            </w:r>
            <w:r w:rsidRPr="005718D4">
              <w:rPr>
                <w:rFonts w:ascii="Verdana" w:hAnsi="Verdana"/>
                <w:sz w:val="22"/>
              </w:rPr>
              <w:t>PA_00</w:t>
            </w:r>
            <w:r>
              <w:rPr>
                <w:rFonts w:ascii="Verdana" w:hAnsi="Verdana"/>
                <w:sz w:val="22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61344" w14:textId="77777777" w:rsidR="00B02258" w:rsidRPr="00080624" w:rsidRDefault="00B02258" w:rsidP="00456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Projetado por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B02258" w:rsidRPr="00FF135E" w14:paraId="0E1F0F32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CE01B6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 xml:space="preserve">Prioridade de teste (Baixo Médio Alto): </w:t>
            </w:r>
            <w:r w:rsidRPr="005718D4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é</w:t>
            </w:r>
            <w:r w:rsidRPr="005718D4">
              <w:rPr>
                <w:rFonts w:ascii="Verdana" w:hAnsi="Verdan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>i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492C2" w14:textId="77777777" w:rsidR="00B02258" w:rsidRPr="00080624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Executado por</w:t>
            </w:r>
            <w:r w:rsidRPr="00FF135E">
              <w:rPr>
                <w:rFonts w:ascii="Verdana" w:hAnsi="Verdana"/>
                <w:b/>
                <w:sz w:val="22"/>
              </w:rPr>
              <w:t xml:space="preserve">: </w:t>
            </w:r>
            <w:r>
              <w:t xml:space="preserve"> </w:t>
            </w:r>
            <w:r w:rsidRPr="00080624"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B02258" w:rsidRPr="00FF135E" w14:paraId="64F25680" w14:textId="77777777" w:rsidTr="0045601D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96A829" w14:textId="75177A17" w:rsidR="00B02258" w:rsidRPr="00142B16" w:rsidRDefault="00B02258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Nome do módulo:</w:t>
            </w:r>
            <w:r w:rsidRPr="00142B16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935EA5">
              <w:rPr>
                <w:rFonts w:ascii="Verdana" w:hAnsi="Verdana"/>
                <w:sz w:val="22"/>
              </w:rPr>
              <w:t>Seleção Dual Band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E132C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ata de Execução do Teste</w:t>
            </w:r>
            <w:r w:rsidRPr="00FF135E">
              <w:rPr>
                <w:rFonts w:ascii="Verdana" w:hAnsi="Verdana"/>
                <w:b/>
                <w:sz w:val="22"/>
              </w:rPr>
              <w:t xml:space="preserve">: </w:t>
            </w:r>
            <w:r w:rsidRPr="00080624">
              <w:rPr>
                <w:rFonts w:ascii="Verdana" w:hAnsi="Verdana"/>
                <w:bCs/>
                <w:sz w:val="22"/>
              </w:rPr>
              <w:t>09/09/2020</w:t>
            </w:r>
          </w:p>
        </w:tc>
      </w:tr>
      <w:tr w:rsidR="00B02258" w:rsidRPr="00FF135E" w14:paraId="57F9196F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ED4C55" w14:textId="455B3491" w:rsidR="00B02258" w:rsidRPr="005718D4" w:rsidRDefault="00B02258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Título do teste:</w:t>
            </w:r>
            <w:r w:rsidRPr="00FF135E">
              <w:rPr>
                <w:rFonts w:ascii="Verdana" w:hAnsi="Verdana"/>
                <w:b/>
                <w:bCs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Teste </w:t>
            </w:r>
            <w:r w:rsidR="00935EA5">
              <w:rPr>
                <w:rFonts w:ascii="Verdana" w:hAnsi="Verdana"/>
                <w:sz w:val="22"/>
              </w:rPr>
              <w:t>a seleção</w:t>
            </w:r>
            <w:r>
              <w:rPr>
                <w:rFonts w:ascii="Verdana" w:hAnsi="Verdana"/>
                <w:sz w:val="22"/>
              </w:rPr>
              <w:t xml:space="preserve"> d</w:t>
            </w:r>
            <w:r w:rsidR="00935EA5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 xml:space="preserve"> s</w:t>
            </w:r>
            <w:r w:rsidR="00935EA5">
              <w:rPr>
                <w:rFonts w:ascii="Verdana" w:hAnsi="Verdana"/>
                <w:sz w:val="22"/>
              </w:rPr>
              <w:t>eleção</w:t>
            </w:r>
            <w:r>
              <w:rPr>
                <w:rFonts w:ascii="Verdana" w:hAnsi="Verdana"/>
                <w:sz w:val="22"/>
              </w:rPr>
              <w:t xml:space="preserve"> d</w:t>
            </w:r>
            <w:r w:rsidR="00935EA5">
              <w:rPr>
                <w:rFonts w:ascii="Verdana" w:hAnsi="Verdana"/>
                <w:sz w:val="22"/>
              </w:rPr>
              <w:t>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935EA5">
              <w:rPr>
                <w:rFonts w:ascii="Verdana" w:hAnsi="Verdana"/>
                <w:sz w:val="22"/>
              </w:rPr>
              <w:t>banda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63EEF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B02258" w:rsidRPr="00FF135E" w14:paraId="51C4E010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51A386" w14:textId="7F1A3EEE" w:rsidR="00B02258" w:rsidRPr="00080624" w:rsidRDefault="00B02258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Descrição</w:t>
            </w:r>
            <w:r w:rsidRPr="00FF135E">
              <w:rPr>
                <w:rFonts w:ascii="Verdana" w:hAnsi="Verdana"/>
                <w:b/>
                <w:bCs/>
                <w:sz w:val="22"/>
              </w:rPr>
              <w:t xml:space="preserve">: </w:t>
            </w:r>
            <w:r w:rsidR="00935EA5">
              <w:t xml:space="preserve"> </w:t>
            </w:r>
            <w:r w:rsidR="00935EA5" w:rsidRPr="00935EA5">
              <w:rPr>
                <w:rFonts w:ascii="Verdana" w:hAnsi="Verdana"/>
                <w:sz w:val="22"/>
              </w:rPr>
              <w:t>Selecionar as opções d</w:t>
            </w:r>
            <w:r w:rsidR="00935EA5">
              <w:rPr>
                <w:rFonts w:ascii="Verdana" w:hAnsi="Verdana"/>
                <w:sz w:val="22"/>
              </w:rPr>
              <w:t>as seleções de banda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B0A3E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B02258" w:rsidRPr="00FF135E" w14:paraId="4C710CBF" w14:textId="77777777" w:rsidTr="0045601D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D4A340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879521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B02258" w:rsidRPr="00FF135E" w14:paraId="2D20F21F" w14:textId="77777777" w:rsidTr="0045601D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02DB99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AF38C1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2258" w:rsidRPr="00FF135E" w14:paraId="56163B6A" w14:textId="77777777" w:rsidTr="0045601D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3F556F7" w14:textId="68D3B77B" w:rsidR="00B02258" w:rsidRPr="00002675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proofErr w:type="spellStart"/>
            <w:r w:rsidRPr="00FF135E">
              <w:rPr>
                <w:rFonts w:ascii="Verdana" w:hAnsi="Verdana"/>
                <w:b/>
                <w:bCs/>
                <w:sz w:val="20"/>
              </w:rPr>
              <w:t>Pre-conditions</w:t>
            </w:r>
            <w:proofErr w:type="spellEnd"/>
            <w:r w:rsidRPr="00FF135E">
              <w:rPr>
                <w:rFonts w:ascii="Verdana" w:hAnsi="Verdana"/>
                <w:b/>
                <w:bCs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>O usuário já deve estar logado</w:t>
            </w:r>
            <w:r w:rsidR="002D27AC">
              <w:rPr>
                <w:rFonts w:ascii="Verdana" w:hAnsi="Verdana"/>
                <w:sz w:val="20"/>
              </w:rPr>
              <w:t xml:space="preserve">, o usuário deve estar na aba </w:t>
            </w:r>
            <w:r w:rsidR="00EF6CC0">
              <w:rPr>
                <w:rFonts w:ascii="Verdana" w:hAnsi="Verdana"/>
                <w:sz w:val="20"/>
              </w:rPr>
              <w:t xml:space="preserve">do </w:t>
            </w:r>
            <w:r w:rsidR="00EF6CC0">
              <w:t>Seleção</w:t>
            </w:r>
            <w:r w:rsidR="001B4D81" w:rsidRPr="001B4D81">
              <w:rPr>
                <w:rFonts w:ascii="Verdana" w:hAnsi="Verdana"/>
                <w:sz w:val="20"/>
              </w:rPr>
              <w:t xml:space="preserve"> Dual Band</w:t>
            </w:r>
          </w:p>
        </w:tc>
      </w:tr>
      <w:tr w:rsidR="00B02258" w:rsidRPr="00FF135E" w14:paraId="3E5EC80A" w14:textId="77777777" w:rsidTr="0045601D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DF22AC0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proofErr w:type="spellStart"/>
            <w:r w:rsidRPr="00FF135E">
              <w:rPr>
                <w:rFonts w:ascii="Verdana" w:hAnsi="Verdana"/>
                <w:b/>
                <w:sz w:val="20"/>
              </w:rPr>
              <w:t>Dependencies</w:t>
            </w:r>
            <w:proofErr w:type="spellEnd"/>
            <w:r w:rsidRPr="00FF135E">
              <w:rPr>
                <w:rFonts w:ascii="Verdana" w:hAnsi="Verdana"/>
                <w:b/>
                <w:sz w:val="20"/>
              </w:rPr>
              <w:t xml:space="preserve">: </w:t>
            </w:r>
          </w:p>
        </w:tc>
      </w:tr>
    </w:tbl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B02258" w:rsidRPr="00FF135E" w14:paraId="78CEF367" w14:textId="77777777" w:rsidTr="00867AB1">
        <w:trPr>
          <w:trHeight w:val="5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BA0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AB8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 de Tes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C668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dos do T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5B27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Esperad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92B5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Atu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B52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</w:t>
            </w:r>
            <w:r w:rsidRPr="006813A2">
              <w:rPr>
                <w:rStyle w:val="Forte"/>
                <w:rFonts w:ascii="Segoe UI" w:hAnsi="Segoe UI" w:cs="Segoe UI"/>
              </w:rPr>
              <w:t>aprovação / reprovação</w:t>
            </w:r>
            <w:r w:rsidRPr="00FF135E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104" w14:textId="77777777" w:rsidR="00B02258" w:rsidRPr="00FF135E" w:rsidRDefault="00B02258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867AB1" w:rsidRPr="00FF135E" w14:paraId="5A97A6F3" w14:textId="77777777" w:rsidTr="0045601D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52A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1B8" w14:textId="1FE849D8" w:rsidR="00867AB1" w:rsidRPr="008A6AF9" w:rsidRDefault="00717610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Selecione</w:t>
            </w:r>
            <w:r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a</w:t>
            </w: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</w:t>
            </w:r>
            <w:r w:rsidR="00867AB1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aba</w:t>
            </w:r>
            <w:r w:rsidR="00867AB1"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</w:t>
            </w:r>
            <w:r w:rsidR="00867AB1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e selecione Seleção Dual Ban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B1ED" w14:textId="2726ADBD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lecionar a opção </w:t>
            </w:r>
            <w:r>
              <w:rPr>
                <w:rFonts w:ascii="Arial" w:hAnsi="Arial" w:cs="Arial"/>
                <w:color w:val="36444B"/>
                <w:sz w:val="18"/>
                <w:szCs w:val="18"/>
                <w:shd w:val="clear" w:color="auto" w:fill="FFFFFF"/>
              </w:rPr>
              <w:t>2.4GHz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93E" w14:textId="5E75EB3D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r a opção selecionada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B02" w14:textId="2DB50F38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u a opção selecionada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739C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97D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7AB1" w:rsidRPr="00FF135E" w14:paraId="1F5B5792" w14:textId="77777777" w:rsidTr="0045601D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CB09E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045EF" w14:textId="18530DBD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ar em salvar a configuração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7C5ED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108B6" w14:textId="0109EE54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r as opções padrões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81260" w14:textId="48147EB0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u as opções padrõ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5A1B4" w14:textId="7B9EA72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92C0B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7AB1" w:rsidRPr="00FF135E" w14:paraId="1B6093A5" w14:textId="77777777" w:rsidTr="0045601D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B5103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F92D2" w14:textId="21F98678" w:rsidR="00867AB1" w:rsidRPr="00FF135E" w:rsidRDefault="00717610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Selecione</w:t>
            </w:r>
            <w:r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a </w:t>
            </w: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aba e</w:t>
            </w:r>
            <w:r w:rsidR="00867AB1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selecione Seleção Dual Ban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034A4" w14:textId="12316D30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cionar a opção 5</w:t>
            </w:r>
            <w:r>
              <w:rPr>
                <w:rFonts w:ascii="Arial" w:hAnsi="Arial" w:cs="Arial"/>
                <w:color w:val="36444B"/>
                <w:sz w:val="18"/>
                <w:szCs w:val="18"/>
                <w:shd w:val="clear" w:color="auto" w:fill="FFFFFF"/>
              </w:rPr>
              <w:t>GHz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053D0" w14:textId="40984D50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r a opção selecionada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C4368" w14:textId="6A4690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u a opção selecionad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2B58A" w14:textId="107F711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B30EB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7AB1" w:rsidRPr="00FF135E" w14:paraId="38EA7DF8" w14:textId="77777777" w:rsidTr="0045601D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CE68C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57F40" w14:textId="6A726C84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ar em salvar a configuraçã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F6D6D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5CAC4" w14:textId="366F328E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r as opções padrõe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069D1" w14:textId="55749DED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u as opções padrõ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83BA2" w14:textId="042244D1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4BC5A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7AB1" w:rsidRPr="00FF135E" w14:paraId="5A49873E" w14:textId="77777777" w:rsidTr="0045601D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F728E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A74CB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F8D53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D937A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F7F7F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AEC3F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6272C" w14:textId="77777777" w:rsidR="00867AB1" w:rsidRPr="00FF135E" w:rsidRDefault="00867AB1" w:rsidP="0086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B02258" w:rsidRPr="00FF135E" w14:paraId="0C30E954" w14:textId="77777777" w:rsidTr="0045601D">
        <w:trPr>
          <w:trHeight w:val="709"/>
        </w:trPr>
        <w:tc>
          <w:tcPr>
            <w:tcW w:w="10111" w:type="dxa"/>
          </w:tcPr>
          <w:p w14:paraId="51D64192" w14:textId="77777777" w:rsidR="00B02258" w:rsidRPr="008B7B41" w:rsidRDefault="00B02258" w:rsidP="0045601D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</w:t>
            </w:r>
            <w:proofErr w:type="spellStart"/>
            <w:r w:rsidRPr="008B7B41">
              <w:rPr>
                <w:rFonts w:ascii="Verdana" w:hAnsi="Verdana"/>
                <w:b/>
                <w:sz w:val="22"/>
              </w:rPr>
              <w:t>conditions</w:t>
            </w:r>
            <w:proofErr w:type="spellEnd"/>
            <w:r w:rsidRPr="008B7B41">
              <w:rPr>
                <w:rFonts w:ascii="Verdana" w:hAnsi="Verdana"/>
                <w:b/>
                <w:sz w:val="22"/>
              </w:rPr>
              <w:t>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239E5508" w14:textId="77777777" w:rsidR="00B02258" w:rsidRPr="00FF135E" w:rsidRDefault="00B02258" w:rsidP="0045601D">
            <w:pPr>
              <w:rPr>
                <w:rFonts w:ascii="Verdana" w:hAnsi="Verdana"/>
              </w:rPr>
            </w:pPr>
          </w:p>
        </w:tc>
      </w:tr>
    </w:tbl>
    <w:p w14:paraId="4B73F1B0" w14:textId="77777777" w:rsidR="00B02258" w:rsidRPr="00FF135E" w:rsidRDefault="00B02258" w:rsidP="00B02258">
      <w:pPr>
        <w:rPr>
          <w:rFonts w:ascii="Verdana" w:hAnsi="Verdana"/>
        </w:rPr>
      </w:pPr>
    </w:p>
    <w:p w14:paraId="3A0BD34A" w14:textId="77777777" w:rsidR="00B02258" w:rsidRPr="00FF135E" w:rsidRDefault="00B02258" w:rsidP="00B02258">
      <w:pPr>
        <w:rPr>
          <w:rFonts w:ascii="Verdana" w:hAnsi="Verdana"/>
        </w:rPr>
      </w:pPr>
    </w:p>
    <w:p w14:paraId="72B59C5D" w14:textId="77777777" w:rsidR="00B02258" w:rsidRPr="00FF135E" w:rsidRDefault="00B02258" w:rsidP="00B02258">
      <w:pPr>
        <w:rPr>
          <w:rFonts w:ascii="Verdana" w:hAnsi="Verdana"/>
        </w:rPr>
      </w:pPr>
    </w:p>
    <w:p w14:paraId="3C3C9DDC" w14:textId="77777777" w:rsidR="00B02258" w:rsidRPr="00FF135E" w:rsidRDefault="00B02258" w:rsidP="00B02258">
      <w:pPr>
        <w:rPr>
          <w:rFonts w:ascii="Verdana" w:hAnsi="Verdana"/>
        </w:rPr>
      </w:pPr>
    </w:p>
    <w:p w14:paraId="1D34C4C3" w14:textId="77777777" w:rsidR="00B02258" w:rsidRPr="00FF135E" w:rsidRDefault="00B02258" w:rsidP="00B02258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144BF9" w:rsidRPr="00FF135E" w14:paraId="6BF74623" w14:textId="77777777" w:rsidTr="0045601D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EB6CA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>Nome do projeto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: </w:t>
            </w:r>
            <w:r w:rsidRPr="005718D4">
              <w:rPr>
                <w:rFonts w:ascii="Verdana" w:hAnsi="Verdana"/>
                <w:sz w:val="22"/>
                <w:szCs w:val="28"/>
              </w:rPr>
              <w:t>Prova de Avaliação</w:t>
            </w:r>
          </w:p>
        </w:tc>
      </w:tr>
      <w:tr w:rsidR="00144BF9" w:rsidRPr="00FF135E" w14:paraId="444D1DB7" w14:textId="77777777" w:rsidTr="0045601D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A95FE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>Caso de Teste</w:t>
            </w: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 </w:t>
            </w:r>
          </w:p>
          <w:p w14:paraId="3068ECB1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144BF9" w:rsidRPr="00FF135E" w14:paraId="10997C91" w14:textId="77777777" w:rsidTr="0045601D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D79C008" w14:textId="1A1F5E6C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>ID do caso de teste:</w:t>
            </w:r>
            <w:r w:rsidRPr="005718D4">
              <w:rPr>
                <w:rFonts w:ascii="Verdana" w:hAnsi="Verdana"/>
                <w:sz w:val="22"/>
              </w:rPr>
              <w:t>PA_00</w:t>
            </w:r>
            <w:r>
              <w:rPr>
                <w:rFonts w:ascii="Verdana" w:hAnsi="Verdana"/>
                <w:sz w:val="22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8E8D8" w14:textId="77777777" w:rsidR="00144BF9" w:rsidRPr="00080624" w:rsidRDefault="00144BF9" w:rsidP="00456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Projetado por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144BF9" w:rsidRPr="00FF135E" w14:paraId="659FCB14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4C6ED6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 xml:space="preserve">Prioridade de teste (Baixo Médio Alto): </w:t>
            </w:r>
            <w:r w:rsidRPr="005718D4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é</w:t>
            </w:r>
            <w:r w:rsidRPr="005718D4">
              <w:rPr>
                <w:rFonts w:ascii="Verdana" w:hAnsi="Verdan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>i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4EF5E" w14:textId="77777777" w:rsidR="00144BF9" w:rsidRPr="00080624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Executado por</w:t>
            </w:r>
            <w:r w:rsidRPr="00FF135E">
              <w:rPr>
                <w:rFonts w:ascii="Verdana" w:hAnsi="Verdana"/>
                <w:b/>
                <w:sz w:val="22"/>
              </w:rPr>
              <w:t xml:space="preserve">: </w:t>
            </w:r>
            <w:r>
              <w:t xml:space="preserve"> </w:t>
            </w:r>
            <w:r w:rsidRPr="00080624"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144BF9" w:rsidRPr="00FF135E" w14:paraId="07A0F256" w14:textId="77777777" w:rsidTr="0045601D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E3EA7B1" w14:textId="238BB13C" w:rsidR="00144BF9" w:rsidRPr="00142B16" w:rsidRDefault="00144BF9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Nome do módulo:</w:t>
            </w:r>
            <w:r w:rsidRPr="00142B16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1B4D81">
              <w:rPr>
                <w:rFonts w:ascii="Verdana" w:hAnsi="Verdana"/>
                <w:sz w:val="22"/>
              </w:rPr>
              <w:t>DHCP – Lista de Clientes DHCP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3FA96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ata de Execução do Teste</w:t>
            </w:r>
            <w:r w:rsidRPr="00FF135E">
              <w:rPr>
                <w:rFonts w:ascii="Verdana" w:hAnsi="Verdana"/>
                <w:b/>
                <w:sz w:val="22"/>
              </w:rPr>
              <w:t xml:space="preserve">: </w:t>
            </w:r>
            <w:r w:rsidRPr="00080624">
              <w:rPr>
                <w:rFonts w:ascii="Verdana" w:hAnsi="Verdana"/>
                <w:bCs/>
                <w:sz w:val="22"/>
              </w:rPr>
              <w:t>09/09/2020</w:t>
            </w:r>
          </w:p>
        </w:tc>
      </w:tr>
      <w:tr w:rsidR="00144BF9" w:rsidRPr="00FF135E" w14:paraId="0572F68B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7D764E" w14:textId="0555D26A" w:rsidR="00144BF9" w:rsidRPr="005718D4" w:rsidRDefault="00144BF9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Título do teste:</w:t>
            </w:r>
            <w:r w:rsidRPr="00FF135E">
              <w:rPr>
                <w:rFonts w:ascii="Verdana" w:hAnsi="Verdana"/>
                <w:b/>
                <w:bCs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Teste de exibição do</w:t>
            </w:r>
            <w:r w:rsidR="001B4D81">
              <w:rPr>
                <w:rFonts w:ascii="Verdana" w:hAnsi="Verdana"/>
                <w:sz w:val="22"/>
              </w:rPr>
              <w:t>s clientes conectado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0567F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144BF9" w:rsidRPr="00FF135E" w14:paraId="559CEB5A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68F303" w14:textId="2A177692" w:rsidR="00144BF9" w:rsidRPr="00080624" w:rsidRDefault="00144BF9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Descrição</w:t>
            </w:r>
            <w:r w:rsidRPr="00FF135E">
              <w:rPr>
                <w:rFonts w:ascii="Verdana" w:hAnsi="Verdana"/>
                <w:b/>
                <w:bCs/>
                <w:sz w:val="22"/>
              </w:rPr>
              <w:t xml:space="preserve">: </w:t>
            </w:r>
            <w:r>
              <w:rPr>
                <w:rFonts w:ascii="Verdana" w:hAnsi="Verdana"/>
                <w:sz w:val="22"/>
              </w:rPr>
              <w:t xml:space="preserve">Exibi </w:t>
            </w:r>
            <w:r w:rsidR="001B4D81">
              <w:rPr>
                <w:rFonts w:ascii="Verdana" w:hAnsi="Verdana"/>
                <w:sz w:val="22"/>
              </w:rPr>
              <w:t>o</w:t>
            </w:r>
            <w:r>
              <w:rPr>
                <w:rFonts w:ascii="Verdana" w:hAnsi="Verdana"/>
                <w:sz w:val="22"/>
              </w:rPr>
              <w:t xml:space="preserve">s </w:t>
            </w:r>
            <w:r w:rsidR="001B4D81">
              <w:rPr>
                <w:rFonts w:ascii="Verdana" w:hAnsi="Verdana"/>
                <w:sz w:val="22"/>
              </w:rPr>
              <w:t>clientes conectados n</w:t>
            </w:r>
            <w:r>
              <w:rPr>
                <w:rFonts w:ascii="Verdana" w:hAnsi="Verdana"/>
                <w:sz w:val="22"/>
              </w:rPr>
              <w:t>o roteador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F7CA1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144BF9" w:rsidRPr="00FF135E" w14:paraId="331B3252" w14:textId="77777777" w:rsidTr="0045601D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FFDC4BE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71A030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144BF9" w:rsidRPr="00FF135E" w14:paraId="450EFF0C" w14:textId="77777777" w:rsidTr="0045601D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66484F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F0D458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44BF9" w:rsidRPr="00FF135E" w14:paraId="2819BAF1" w14:textId="77777777" w:rsidTr="0045601D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5B4959" w14:textId="58E66EC9" w:rsidR="00144BF9" w:rsidRPr="00002675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proofErr w:type="spellStart"/>
            <w:r w:rsidRPr="00FF135E">
              <w:rPr>
                <w:rFonts w:ascii="Verdana" w:hAnsi="Verdana"/>
                <w:b/>
                <w:bCs/>
                <w:sz w:val="20"/>
              </w:rPr>
              <w:t>Pre-conditions</w:t>
            </w:r>
            <w:proofErr w:type="spellEnd"/>
            <w:r w:rsidRPr="00FF135E">
              <w:rPr>
                <w:rFonts w:ascii="Verdana" w:hAnsi="Verdana"/>
                <w:b/>
                <w:bCs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>O usuário já deve estar logado</w:t>
            </w:r>
            <w:r w:rsidR="00055DBB">
              <w:rPr>
                <w:rFonts w:ascii="Verdana" w:hAnsi="Verdana"/>
                <w:sz w:val="20"/>
              </w:rPr>
              <w:t>, o usuário deve estar na aba do DHCP e selecionar a sub aba</w:t>
            </w:r>
            <w:r w:rsidR="00055DBB" w:rsidRPr="00055DBB">
              <w:rPr>
                <w:rFonts w:ascii="Verdana" w:hAnsi="Verdana"/>
                <w:sz w:val="18"/>
                <w:szCs w:val="18"/>
              </w:rPr>
              <w:t xml:space="preserve"> Lista de Clientes DHCP</w:t>
            </w:r>
          </w:p>
        </w:tc>
      </w:tr>
      <w:tr w:rsidR="00144BF9" w:rsidRPr="00FF135E" w14:paraId="7FC72200" w14:textId="77777777" w:rsidTr="0045601D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E2580B2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proofErr w:type="spellStart"/>
            <w:r w:rsidRPr="00FF135E">
              <w:rPr>
                <w:rFonts w:ascii="Verdana" w:hAnsi="Verdana"/>
                <w:b/>
                <w:sz w:val="20"/>
              </w:rPr>
              <w:t>Dependencies</w:t>
            </w:r>
            <w:proofErr w:type="spellEnd"/>
            <w:r w:rsidRPr="00FF135E">
              <w:rPr>
                <w:rFonts w:ascii="Verdana" w:hAnsi="Verdana"/>
                <w:b/>
                <w:sz w:val="20"/>
              </w:rPr>
              <w:t xml:space="preserve">: </w:t>
            </w:r>
          </w:p>
        </w:tc>
      </w:tr>
    </w:tbl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144BF9" w:rsidRPr="00FF135E" w14:paraId="17ED3D5C" w14:textId="77777777" w:rsidTr="0045601D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53A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2DA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 de Tes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230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dos do T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FBC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Esperad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009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Atu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50B7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</w:t>
            </w:r>
            <w:r w:rsidRPr="006813A2">
              <w:rPr>
                <w:rStyle w:val="Forte"/>
                <w:rFonts w:ascii="Segoe UI" w:hAnsi="Segoe UI" w:cs="Segoe UI"/>
              </w:rPr>
              <w:t>aprovação / reprovação</w:t>
            </w:r>
            <w:r w:rsidRPr="00FF135E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EFC" w14:textId="77777777" w:rsidR="00144BF9" w:rsidRPr="00FF135E" w:rsidRDefault="00144BF9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29773F" w:rsidRPr="00FF135E" w14:paraId="3865B4FF" w14:textId="77777777" w:rsidTr="0045601D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B4AA" w14:textId="77777777" w:rsidR="0029773F" w:rsidRPr="00FF135E" w:rsidRDefault="0029773F" w:rsidP="0029773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0C0" w14:textId="0C3E05CC" w:rsidR="0029773F" w:rsidRPr="008A6AF9" w:rsidRDefault="00717610" w:rsidP="0029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Selecione</w:t>
            </w:r>
            <w:r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a </w:t>
            </w: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aba </w:t>
            </w:r>
            <w:proofErr w:type="spellStart"/>
            <w:r w:rsidR="0029773F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aba</w:t>
            </w:r>
            <w:proofErr w:type="spellEnd"/>
            <w:r w:rsidR="0029773F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DHCP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8EC" w14:textId="77777777" w:rsidR="0029773F" w:rsidRPr="00FF135E" w:rsidRDefault="0029773F" w:rsidP="0029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E109" w14:textId="210ED3E7" w:rsidR="0029773F" w:rsidRPr="00FF135E" w:rsidRDefault="0029773F" w:rsidP="0029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r as sub aba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0529" w14:textId="648BF02C" w:rsidR="0029773F" w:rsidRPr="00FF135E" w:rsidRDefault="0029773F" w:rsidP="0029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u as sub abas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EF81" w14:textId="77777777" w:rsidR="0029773F" w:rsidRPr="00FF135E" w:rsidRDefault="0029773F" w:rsidP="0029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FA35" w14:textId="77777777" w:rsidR="0029773F" w:rsidRPr="00FF135E" w:rsidRDefault="0029773F" w:rsidP="00297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0512" w:rsidRPr="00FF135E" w14:paraId="03992A08" w14:textId="77777777" w:rsidTr="0045601D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6A23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D8FD7" w14:textId="609E2978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ciona a sub aba Lista de Clientes DHCP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3FDC1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A9600" w14:textId="101EE3CE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r os Clientes conectados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96361" w14:textId="478BD234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u os Clientes conectad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650DC" w14:textId="2D773CB8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8F2D8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0512" w:rsidRPr="00FF135E" w14:paraId="32237549" w14:textId="77777777" w:rsidTr="0045601D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E150D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A6AA4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9E407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DC134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9A782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BE1DF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4F1F7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0512" w:rsidRPr="00FF135E" w14:paraId="6D5353C4" w14:textId="77777777" w:rsidTr="0045601D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74238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429DF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72D74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75BA9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435CB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07D98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F09B0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0512" w:rsidRPr="00FF135E" w14:paraId="38E4BF69" w14:textId="77777777" w:rsidTr="0045601D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17433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3A06C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E052F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9AD85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2B22A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9CFD9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78277" w14:textId="77777777" w:rsidR="000C0512" w:rsidRPr="00FF135E" w:rsidRDefault="000C0512" w:rsidP="000C0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144BF9" w:rsidRPr="00FF135E" w14:paraId="10D3A837" w14:textId="77777777" w:rsidTr="0045601D">
        <w:trPr>
          <w:trHeight w:val="709"/>
        </w:trPr>
        <w:tc>
          <w:tcPr>
            <w:tcW w:w="10111" w:type="dxa"/>
          </w:tcPr>
          <w:p w14:paraId="3A8FF11E" w14:textId="77777777" w:rsidR="00144BF9" w:rsidRPr="008B7B41" w:rsidRDefault="00144BF9" w:rsidP="0045601D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</w:t>
            </w:r>
            <w:proofErr w:type="spellStart"/>
            <w:r w:rsidRPr="008B7B41">
              <w:rPr>
                <w:rFonts w:ascii="Verdana" w:hAnsi="Verdana"/>
                <w:b/>
                <w:sz w:val="22"/>
              </w:rPr>
              <w:t>conditions</w:t>
            </w:r>
            <w:proofErr w:type="spellEnd"/>
            <w:r w:rsidRPr="008B7B41">
              <w:rPr>
                <w:rFonts w:ascii="Verdana" w:hAnsi="Verdana"/>
                <w:b/>
                <w:sz w:val="22"/>
              </w:rPr>
              <w:t>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3F21DACC" w14:textId="77777777" w:rsidR="00144BF9" w:rsidRPr="00FF135E" w:rsidRDefault="00144BF9" w:rsidP="0045601D">
            <w:pPr>
              <w:rPr>
                <w:rFonts w:ascii="Verdana" w:hAnsi="Verdana"/>
              </w:rPr>
            </w:pPr>
          </w:p>
        </w:tc>
      </w:tr>
    </w:tbl>
    <w:p w14:paraId="22E9133C" w14:textId="77777777" w:rsidR="00144BF9" w:rsidRPr="00FF135E" w:rsidRDefault="00144BF9" w:rsidP="00144BF9">
      <w:pPr>
        <w:rPr>
          <w:rFonts w:ascii="Verdana" w:hAnsi="Verdana"/>
        </w:rPr>
      </w:pPr>
    </w:p>
    <w:p w14:paraId="6293A2B0" w14:textId="77777777" w:rsidR="00144BF9" w:rsidRPr="00FF135E" w:rsidRDefault="00144BF9" w:rsidP="00144BF9">
      <w:pPr>
        <w:rPr>
          <w:rFonts w:ascii="Verdana" w:hAnsi="Verdana"/>
        </w:rPr>
      </w:pPr>
    </w:p>
    <w:p w14:paraId="54D51520" w14:textId="77777777" w:rsidR="00144BF9" w:rsidRPr="00FF135E" w:rsidRDefault="00144BF9" w:rsidP="00144BF9">
      <w:pPr>
        <w:rPr>
          <w:rFonts w:ascii="Verdana" w:hAnsi="Verdana"/>
        </w:rPr>
      </w:pPr>
    </w:p>
    <w:p w14:paraId="0D9848A4" w14:textId="77777777" w:rsidR="00144BF9" w:rsidRPr="00FF135E" w:rsidRDefault="00144BF9" w:rsidP="00144BF9">
      <w:pPr>
        <w:rPr>
          <w:rFonts w:ascii="Verdana" w:hAnsi="Verdana"/>
        </w:rPr>
      </w:pPr>
    </w:p>
    <w:p w14:paraId="26277127" w14:textId="77777777" w:rsidR="00144BF9" w:rsidRPr="00FF135E" w:rsidRDefault="00144BF9" w:rsidP="00144BF9">
      <w:pPr>
        <w:rPr>
          <w:rFonts w:ascii="Verdana" w:hAnsi="Verdana"/>
        </w:rPr>
      </w:pPr>
    </w:p>
    <w:p w14:paraId="522CBA23" w14:textId="77777777" w:rsidR="00144BF9" w:rsidRPr="00FF135E" w:rsidRDefault="00144BF9" w:rsidP="00144BF9">
      <w:pPr>
        <w:rPr>
          <w:rFonts w:ascii="Verdana" w:hAnsi="Verdana"/>
        </w:rPr>
      </w:pPr>
    </w:p>
    <w:p w14:paraId="7B970B8C" w14:textId="5DCE0967" w:rsidR="00A2113A" w:rsidRDefault="00A2113A" w:rsidP="00760BB0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45601D" w:rsidRPr="00FF135E" w14:paraId="2ACA1465" w14:textId="77777777" w:rsidTr="0045601D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80A25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>Nome do projeto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: </w:t>
            </w:r>
            <w:r w:rsidRPr="005718D4">
              <w:rPr>
                <w:rFonts w:ascii="Verdana" w:hAnsi="Verdana"/>
                <w:sz w:val="22"/>
                <w:szCs w:val="28"/>
              </w:rPr>
              <w:t>Prova de Avaliação</w:t>
            </w:r>
          </w:p>
        </w:tc>
      </w:tr>
      <w:tr w:rsidR="0045601D" w:rsidRPr="00FF135E" w14:paraId="7FDF4745" w14:textId="77777777" w:rsidTr="0045601D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3059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>Caso de Teste</w:t>
            </w: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 </w:t>
            </w:r>
          </w:p>
          <w:p w14:paraId="4EB48F03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45601D" w:rsidRPr="00FF135E" w14:paraId="5BDC1F1E" w14:textId="77777777" w:rsidTr="0045601D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BE1276" w14:textId="244CC77A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>ID do caso de teste:</w:t>
            </w:r>
            <w:r w:rsidRPr="005718D4">
              <w:rPr>
                <w:rFonts w:ascii="Verdana" w:hAnsi="Verdana"/>
                <w:sz w:val="22"/>
              </w:rPr>
              <w:t>PA_00</w:t>
            </w:r>
            <w:r>
              <w:rPr>
                <w:rFonts w:ascii="Verdana" w:hAnsi="Verdana"/>
                <w:sz w:val="22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FE07" w14:textId="77777777" w:rsidR="0045601D" w:rsidRPr="00080624" w:rsidRDefault="0045601D" w:rsidP="00456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Projetado por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45601D" w:rsidRPr="00FF135E" w14:paraId="092935A1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A2B42A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Fonts w:ascii="Verdana" w:hAnsi="Verdana"/>
                <w:b/>
                <w:bCs/>
                <w:sz w:val="22"/>
              </w:rPr>
              <w:t xml:space="preserve">Prioridade de teste (Baixo Médio Alto): </w:t>
            </w:r>
            <w:r w:rsidRPr="005718D4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é</w:t>
            </w:r>
            <w:r w:rsidRPr="005718D4">
              <w:rPr>
                <w:rFonts w:ascii="Verdana" w:hAnsi="Verdan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>i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892C" w14:textId="77777777" w:rsidR="0045601D" w:rsidRPr="00080624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Teste Executado por</w:t>
            </w:r>
            <w:r w:rsidRPr="00FF135E">
              <w:rPr>
                <w:rFonts w:ascii="Verdana" w:hAnsi="Verdana"/>
                <w:b/>
                <w:sz w:val="22"/>
              </w:rPr>
              <w:t xml:space="preserve">: </w:t>
            </w:r>
            <w:r>
              <w:t xml:space="preserve"> </w:t>
            </w:r>
            <w:r w:rsidRPr="00080624">
              <w:rPr>
                <w:rFonts w:ascii="Verdana" w:hAnsi="Verdana"/>
                <w:bCs/>
                <w:sz w:val="22"/>
              </w:rPr>
              <w:t>Darcinel Barbosa Litaiff Júnior</w:t>
            </w:r>
          </w:p>
        </w:tc>
      </w:tr>
      <w:tr w:rsidR="0045601D" w:rsidRPr="00FF135E" w14:paraId="15F4227B" w14:textId="77777777" w:rsidTr="0045601D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FB1066" w14:textId="4C4D76BD" w:rsidR="0045601D" w:rsidRPr="00142B16" w:rsidRDefault="0045601D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Nome do módulo:</w:t>
            </w:r>
            <w:r w:rsidRPr="00142B16">
              <w:rPr>
                <w:rFonts w:ascii="Verdana" w:hAnsi="Verdana"/>
                <w:b/>
                <w:bCs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Desconectar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0C14B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ata de Execução do Teste</w:t>
            </w:r>
            <w:r w:rsidRPr="00FF135E">
              <w:rPr>
                <w:rFonts w:ascii="Verdana" w:hAnsi="Verdana"/>
                <w:b/>
                <w:sz w:val="22"/>
              </w:rPr>
              <w:t xml:space="preserve">: </w:t>
            </w:r>
            <w:r w:rsidRPr="00080624">
              <w:rPr>
                <w:rFonts w:ascii="Verdana" w:hAnsi="Verdana"/>
                <w:bCs/>
                <w:sz w:val="22"/>
              </w:rPr>
              <w:t>09/09/2020</w:t>
            </w:r>
          </w:p>
        </w:tc>
      </w:tr>
      <w:tr w:rsidR="0045601D" w:rsidRPr="00FF135E" w14:paraId="7BB7D060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DB800E" w14:textId="590AA637" w:rsidR="0045601D" w:rsidRPr="005718D4" w:rsidRDefault="0045601D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142B16">
              <w:rPr>
                <w:rStyle w:val="Forte"/>
                <w:rFonts w:ascii="Segoe UI" w:hAnsi="Segoe UI" w:cs="Segoe UI"/>
                <w:shd w:val="clear" w:color="auto" w:fill="F8F8F8"/>
              </w:rPr>
              <w:t>Título do teste:</w:t>
            </w:r>
            <w:r w:rsidRPr="00FF135E">
              <w:rPr>
                <w:rFonts w:ascii="Verdana" w:hAnsi="Verdana"/>
                <w:b/>
                <w:bCs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Teste de desconectar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C7BD7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45601D" w:rsidRPr="00FF135E" w14:paraId="44A8E3DC" w14:textId="77777777" w:rsidTr="0045601D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C1FB05" w14:textId="2D1428E0" w:rsidR="0045601D" w:rsidRPr="00080624" w:rsidRDefault="0045601D" w:rsidP="0045601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Descrição</w:t>
            </w:r>
            <w:r w:rsidRPr="00FF135E">
              <w:rPr>
                <w:rFonts w:ascii="Verdana" w:hAnsi="Verdana"/>
                <w:b/>
                <w:bCs/>
                <w:sz w:val="22"/>
              </w:rPr>
              <w:t xml:space="preserve">: </w:t>
            </w:r>
            <w:r>
              <w:rPr>
                <w:rFonts w:ascii="Verdana" w:hAnsi="Verdana"/>
                <w:sz w:val="22"/>
              </w:rPr>
              <w:t>Desconecta o administrador e finaliza a secção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CA4F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45601D" w:rsidRPr="00FF135E" w14:paraId="7CFD39F8" w14:textId="77777777" w:rsidTr="0045601D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3A3A61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DE4B58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45601D" w:rsidRPr="00FF135E" w14:paraId="5198577F" w14:textId="77777777" w:rsidTr="0045601D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A5D87B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EA40E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5601D" w:rsidRPr="00FF135E" w14:paraId="21EAA12B" w14:textId="77777777" w:rsidTr="0045601D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6175A2" w14:textId="370A0FF9" w:rsidR="0045601D" w:rsidRPr="00002675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proofErr w:type="spellStart"/>
            <w:r w:rsidRPr="00FF135E">
              <w:rPr>
                <w:rFonts w:ascii="Verdana" w:hAnsi="Verdana"/>
                <w:b/>
                <w:bCs/>
                <w:sz w:val="20"/>
              </w:rPr>
              <w:t>Pre-conditions</w:t>
            </w:r>
            <w:proofErr w:type="spellEnd"/>
            <w:r w:rsidRPr="00FF135E">
              <w:rPr>
                <w:rFonts w:ascii="Verdana" w:hAnsi="Verdana"/>
                <w:b/>
                <w:bCs/>
                <w:sz w:val="20"/>
              </w:rPr>
              <w:t xml:space="preserve">: </w:t>
            </w:r>
            <w:r>
              <w:rPr>
                <w:rFonts w:ascii="Verdana" w:hAnsi="Verdana"/>
                <w:sz w:val="20"/>
              </w:rPr>
              <w:t>O usuário já deve estar logado</w:t>
            </w:r>
          </w:p>
        </w:tc>
      </w:tr>
      <w:tr w:rsidR="0045601D" w:rsidRPr="00FF135E" w14:paraId="448F489D" w14:textId="77777777" w:rsidTr="0045601D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135B5E1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proofErr w:type="spellStart"/>
            <w:r w:rsidRPr="00FF135E">
              <w:rPr>
                <w:rFonts w:ascii="Verdana" w:hAnsi="Verdana"/>
                <w:b/>
                <w:sz w:val="20"/>
              </w:rPr>
              <w:t>Dependencies</w:t>
            </w:r>
            <w:proofErr w:type="spellEnd"/>
            <w:r w:rsidRPr="00FF135E">
              <w:rPr>
                <w:rFonts w:ascii="Verdana" w:hAnsi="Verdana"/>
                <w:b/>
                <w:sz w:val="20"/>
              </w:rPr>
              <w:t xml:space="preserve">: </w:t>
            </w:r>
          </w:p>
        </w:tc>
      </w:tr>
    </w:tbl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45601D" w:rsidRPr="00FF135E" w14:paraId="79A3D0CB" w14:textId="77777777" w:rsidTr="0045601D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AA3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A39F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tapas de Tes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D85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dos do T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173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Esperad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59D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sultado Atu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43E6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</w:t>
            </w:r>
            <w:r w:rsidRPr="006813A2">
              <w:rPr>
                <w:rStyle w:val="Forte"/>
                <w:rFonts w:ascii="Segoe UI" w:hAnsi="Segoe UI" w:cs="Segoe UI"/>
              </w:rPr>
              <w:t>aprovação / reprovação</w:t>
            </w:r>
            <w:r w:rsidRPr="00FF135E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C8F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45601D" w:rsidRPr="00FF135E" w14:paraId="04B11309" w14:textId="77777777" w:rsidTr="0045601D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A74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ED9D" w14:textId="29F8361E" w:rsidR="0045601D" w:rsidRPr="008A6AF9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Selecione</w:t>
            </w:r>
            <w:r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a </w:t>
            </w:r>
            <w:r w:rsidR="000569FE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aba desconecta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5FBA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52F" w14:textId="7C288FE3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r pop-</w:t>
            </w:r>
            <w:r w:rsidR="000569FE">
              <w:rPr>
                <w:rFonts w:ascii="Verdana" w:hAnsi="Verdana"/>
                <w:sz w:val="18"/>
                <w:szCs w:val="18"/>
              </w:rPr>
              <w:t>up com opçõ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41E8" w14:textId="7CDFCC8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ibiu pop-</w:t>
            </w:r>
            <w:r w:rsidR="000569FE">
              <w:rPr>
                <w:rFonts w:ascii="Verdana" w:hAnsi="Verdana"/>
                <w:sz w:val="18"/>
                <w:szCs w:val="18"/>
              </w:rPr>
              <w:t>up com</w:t>
            </w:r>
            <w:r>
              <w:rPr>
                <w:rFonts w:ascii="Verdana" w:hAnsi="Verdana"/>
                <w:sz w:val="18"/>
                <w:szCs w:val="18"/>
              </w:rPr>
              <w:t xml:space="preserve"> opções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635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2CC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5601D" w:rsidRPr="00FF135E" w14:paraId="3C664C55" w14:textId="77777777" w:rsidTr="0045601D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3F938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C8E9F" w14:textId="0CC46BD4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vegar até o pop-up para selecionar uma opção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822DC" w14:textId="7ADFC589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lecionar a </w:t>
            </w:r>
            <w:r w:rsidR="000569FE">
              <w:rPr>
                <w:rFonts w:ascii="Verdana" w:hAnsi="Verdana"/>
                <w:sz w:val="18"/>
                <w:szCs w:val="18"/>
              </w:rPr>
              <w:t>opção cancelar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1522" w14:textId="2B16ED9B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char o pop-up e exibir a tela padrão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D9091" w14:textId="444D90D6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chou o pop-up e exibi</w:t>
            </w:r>
            <w:r w:rsidR="000569FE"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 xml:space="preserve"> a tela padr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FF500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6D140" w14:textId="77777777" w:rsidR="0045601D" w:rsidRPr="00FF135E" w:rsidRDefault="0045601D" w:rsidP="0045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69FE" w:rsidRPr="00FF135E" w14:paraId="291404B3" w14:textId="77777777" w:rsidTr="0045601D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B28AE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45FD8" w14:textId="0939B4A6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Selecione</w:t>
            </w:r>
            <w:r w:rsidRPr="008A6AF9"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 xml:space="preserve"> a </w:t>
            </w:r>
            <w:r>
              <w:rPr>
                <w:rFonts w:ascii="Verdana" w:hAnsi="Verdana" w:cs="Segoe UI"/>
                <w:sz w:val="18"/>
                <w:szCs w:val="18"/>
                <w:shd w:val="clear" w:color="auto" w:fill="F8F8F8"/>
              </w:rPr>
              <w:t>aba desconect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DC9FF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AFE05" w14:textId="2DEFC65E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r pop-up </w:t>
            </w:r>
            <w:r>
              <w:rPr>
                <w:rFonts w:ascii="Verdana" w:hAnsi="Verdana"/>
                <w:sz w:val="18"/>
                <w:szCs w:val="18"/>
              </w:rPr>
              <w:t>com opçõ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00379" w14:textId="059517A3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ibiu pop-up com opçõe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203F7" w14:textId="6FD42223" w:rsidR="000569FE" w:rsidRPr="00FF135E" w:rsidRDefault="00EC4625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EC764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69FE" w:rsidRPr="00FF135E" w14:paraId="20C5CFF4" w14:textId="77777777" w:rsidTr="0045601D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50872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1A07B" w14:textId="418B52A8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vegar até o pop-up para selecionar uma opção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668D4" w14:textId="45917508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lecionar a opção </w:t>
            </w: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03BB3" w14:textId="73DE92B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conectar do sistem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EFBB9" w14:textId="329214A0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conect</w:t>
            </w:r>
            <w:r>
              <w:rPr>
                <w:rFonts w:ascii="Verdana" w:hAnsi="Verdana"/>
                <w:sz w:val="18"/>
                <w:szCs w:val="18"/>
              </w:rPr>
              <w:t>ou</w:t>
            </w:r>
            <w:r>
              <w:rPr>
                <w:rFonts w:ascii="Verdana" w:hAnsi="Verdana"/>
                <w:sz w:val="18"/>
                <w:szCs w:val="18"/>
              </w:rPr>
              <w:t xml:space="preserve"> do siste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BBCCD" w14:textId="486F222F" w:rsidR="000569FE" w:rsidRPr="00FF135E" w:rsidRDefault="00EC4625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a</w:t>
            </w:r>
            <w:r w:rsidR="00717610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6E115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69FE" w:rsidRPr="00FF135E" w14:paraId="6D10CA80" w14:textId="77777777" w:rsidTr="0045601D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777B7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88A8A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7888E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E80D0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07226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7D353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307D7" w14:textId="77777777" w:rsidR="000569FE" w:rsidRPr="00FF135E" w:rsidRDefault="000569FE" w:rsidP="00056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45601D" w:rsidRPr="00FF135E" w14:paraId="691B215E" w14:textId="77777777" w:rsidTr="0045601D">
        <w:trPr>
          <w:trHeight w:val="709"/>
        </w:trPr>
        <w:tc>
          <w:tcPr>
            <w:tcW w:w="10111" w:type="dxa"/>
          </w:tcPr>
          <w:p w14:paraId="38357308" w14:textId="77777777" w:rsidR="0045601D" w:rsidRPr="008B7B41" w:rsidRDefault="0045601D" w:rsidP="0045601D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</w:t>
            </w:r>
            <w:proofErr w:type="spellStart"/>
            <w:r w:rsidRPr="008B7B41">
              <w:rPr>
                <w:rFonts w:ascii="Verdana" w:hAnsi="Verdana"/>
                <w:b/>
                <w:sz w:val="22"/>
              </w:rPr>
              <w:t>conditions</w:t>
            </w:r>
            <w:proofErr w:type="spellEnd"/>
            <w:r w:rsidRPr="008B7B41">
              <w:rPr>
                <w:rFonts w:ascii="Verdana" w:hAnsi="Verdana"/>
                <w:b/>
                <w:sz w:val="22"/>
              </w:rPr>
              <w:t>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758ACE59" w14:textId="77777777" w:rsidR="0045601D" w:rsidRPr="00FF135E" w:rsidRDefault="0045601D" w:rsidP="0045601D">
            <w:pPr>
              <w:rPr>
                <w:rFonts w:ascii="Verdana" w:hAnsi="Verdana"/>
              </w:rPr>
            </w:pPr>
          </w:p>
        </w:tc>
      </w:tr>
    </w:tbl>
    <w:p w14:paraId="444B97C6" w14:textId="77777777" w:rsidR="0045601D" w:rsidRPr="00FF135E" w:rsidRDefault="0045601D" w:rsidP="00760BB0">
      <w:pPr>
        <w:rPr>
          <w:rFonts w:ascii="Verdana" w:hAnsi="Verdana"/>
        </w:rPr>
      </w:pPr>
    </w:p>
    <w:sectPr w:rsidR="0045601D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7FAF" w14:textId="77777777" w:rsidR="00854B7B" w:rsidRDefault="00854B7B" w:rsidP="00A2113A">
      <w:r>
        <w:separator/>
      </w:r>
    </w:p>
  </w:endnote>
  <w:endnote w:type="continuationSeparator" w:id="0">
    <w:p w14:paraId="056EAA2F" w14:textId="77777777" w:rsidR="00854B7B" w:rsidRDefault="00854B7B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F80E9" w14:textId="77777777" w:rsidR="00854B7B" w:rsidRDefault="00854B7B" w:rsidP="00A2113A">
      <w:r>
        <w:separator/>
      </w:r>
    </w:p>
  </w:footnote>
  <w:footnote w:type="continuationSeparator" w:id="0">
    <w:p w14:paraId="134AF972" w14:textId="77777777" w:rsidR="00854B7B" w:rsidRDefault="00854B7B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02675"/>
    <w:rsid w:val="00055DBB"/>
    <w:rsid w:val="000569FE"/>
    <w:rsid w:val="00080624"/>
    <w:rsid w:val="000C0512"/>
    <w:rsid w:val="00116BAE"/>
    <w:rsid w:val="00127420"/>
    <w:rsid w:val="00142B16"/>
    <w:rsid w:val="00144BF9"/>
    <w:rsid w:val="001B123B"/>
    <w:rsid w:val="001B4D81"/>
    <w:rsid w:val="00234A4E"/>
    <w:rsid w:val="0025466F"/>
    <w:rsid w:val="002861DE"/>
    <w:rsid w:val="0029773F"/>
    <w:rsid w:val="002A3DF5"/>
    <w:rsid w:val="002B5B02"/>
    <w:rsid w:val="002B6981"/>
    <w:rsid w:val="002D27AC"/>
    <w:rsid w:val="002F5AC7"/>
    <w:rsid w:val="00362A29"/>
    <w:rsid w:val="00397958"/>
    <w:rsid w:val="0045601D"/>
    <w:rsid w:val="004A5F7A"/>
    <w:rsid w:val="004B50E3"/>
    <w:rsid w:val="004B7243"/>
    <w:rsid w:val="0054419E"/>
    <w:rsid w:val="00567AE2"/>
    <w:rsid w:val="005718D4"/>
    <w:rsid w:val="005A20A2"/>
    <w:rsid w:val="005E4C72"/>
    <w:rsid w:val="00647369"/>
    <w:rsid w:val="006752D9"/>
    <w:rsid w:val="006813A2"/>
    <w:rsid w:val="006848E1"/>
    <w:rsid w:val="00697CB2"/>
    <w:rsid w:val="0071155D"/>
    <w:rsid w:val="00717610"/>
    <w:rsid w:val="007326B9"/>
    <w:rsid w:val="007329F3"/>
    <w:rsid w:val="00760BB0"/>
    <w:rsid w:val="007867D7"/>
    <w:rsid w:val="007F1B1F"/>
    <w:rsid w:val="00854B7B"/>
    <w:rsid w:val="00867AB1"/>
    <w:rsid w:val="008A6AF9"/>
    <w:rsid w:val="008B7B41"/>
    <w:rsid w:val="008C32DD"/>
    <w:rsid w:val="009225CB"/>
    <w:rsid w:val="00935EA5"/>
    <w:rsid w:val="009870BA"/>
    <w:rsid w:val="009A480C"/>
    <w:rsid w:val="00A03A90"/>
    <w:rsid w:val="00A0425E"/>
    <w:rsid w:val="00A2113A"/>
    <w:rsid w:val="00A21915"/>
    <w:rsid w:val="00A70C49"/>
    <w:rsid w:val="00A72D8C"/>
    <w:rsid w:val="00AB0C9F"/>
    <w:rsid w:val="00AB0D49"/>
    <w:rsid w:val="00AF7916"/>
    <w:rsid w:val="00B01039"/>
    <w:rsid w:val="00B02258"/>
    <w:rsid w:val="00B21CA9"/>
    <w:rsid w:val="00B46C18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73EDC"/>
    <w:rsid w:val="00E94BE0"/>
    <w:rsid w:val="00EC4625"/>
    <w:rsid w:val="00EF6CC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AA58A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CabealhoChar">
    <w:name w:val="Cabeçalho Char"/>
    <w:link w:val="Cabealho"/>
    <w:uiPriority w:val="99"/>
    <w:rsid w:val="00A2113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RodapChar">
    <w:name w:val="Rodapé Char"/>
    <w:link w:val="Rodap"/>
    <w:uiPriority w:val="99"/>
    <w:rsid w:val="00A2113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A5F7A"/>
    <w:rPr>
      <w:b/>
      <w:bCs/>
    </w:rPr>
  </w:style>
  <w:style w:type="paragraph" w:styleId="PargrafodaLista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929-94B2-4B5E-BAF2-7B0A2AA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01</Words>
  <Characters>4326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</vt:lpstr>
      <vt:lpstr>Template</vt:lpstr>
      <vt:lpstr>Test Case ID</vt:lpstr>
    </vt:vector>
  </TitlesOfParts>
  <Company>QATutorial.com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Darcinel Litaiff Júnior</cp:lastModifiedBy>
  <cp:revision>21</cp:revision>
  <cp:lastPrinted>2017-03-22T15:37:00Z</cp:lastPrinted>
  <dcterms:created xsi:type="dcterms:W3CDTF">2020-09-10T06:42:00Z</dcterms:created>
  <dcterms:modified xsi:type="dcterms:W3CDTF">2020-09-10T09:36:00Z</dcterms:modified>
</cp:coreProperties>
</file>